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1D38" w:rsidRPr="00F61D38" w14:paraId="1AD08A1B" w14:textId="77777777" w:rsidTr="00E44408">
        <w:tc>
          <w:tcPr>
            <w:tcW w:w="4785" w:type="dxa"/>
          </w:tcPr>
          <w:p w14:paraId="6A98A07F" w14:textId="77777777" w:rsidR="00F61D38" w:rsidRPr="00F61D38" w:rsidRDefault="00F61D38" w:rsidP="00F61D38">
            <w:pPr>
              <w:tabs>
                <w:tab w:val="left" w:pos="60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C5219F3" w14:textId="77777777" w:rsidR="00F61D38" w:rsidRPr="00F61D38" w:rsidRDefault="00F61D38" w:rsidP="00F61D38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6FF06B87" w14:textId="51E9BDD6" w:rsidR="00F61D38" w:rsidRPr="00F61D38" w:rsidRDefault="00F61D38" w:rsidP="00E82AEE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о порядке уведомления </w:t>
            </w:r>
            <w:r w:rsidR="004B447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лучаях склонения работника</w:t>
            </w:r>
            <w:r w:rsidR="00E82AEE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 МБОУ ДО ЦВР «Радуга»                   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  <w:r w:rsidR="00E82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или о ставшей известной работнику информации</w:t>
            </w:r>
          </w:p>
          <w:p w14:paraId="755A0DCE" w14:textId="77777777" w:rsidR="00F61D38" w:rsidRPr="00F61D38" w:rsidRDefault="00F61D38" w:rsidP="00F61D38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о случаях совершения коррупционных правонарушений</w:t>
            </w:r>
          </w:p>
        </w:tc>
      </w:tr>
    </w:tbl>
    <w:p w14:paraId="4D4EE16F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396"/>
      </w:tblGrid>
      <w:tr w:rsidR="00F61D38" w:rsidRPr="00F61D38" w14:paraId="74D6D714" w14:textId="77777777" w:rsidTr="00E44408">
        <w:tc>
          <w:tcPr>
            <w:tcW w:w="4644" w:type="dxa"/>
          </w:tcPr>
          <w:p w14:paraId="662B3EEE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41A27F9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____________________________________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(наименование должности руководителя)</w:t>
            </w:r>
          </w:p>
          <w:p w14:paraId="1A7C4A6F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</w:p>
          <w:p w14:paraId="2D404909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  <w:p w14:paraId="163EA767" w14:textId="3DADD5A3" w:rsidR="00F61D38" w:rsidRPr="00F61D38" w:rsidRDefault="00F61D38" w:rsidP="00A10F75">
            <w:pPr>
              <w:tabs>
                <w:tab w:val="left" w:pos="609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________________</w:t>
            </w:r>
          </w:p>
          <w:p w14:paraId="7CA8D8AE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</w:p>
          <w:p w14:paraId="748D893D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, должность, контактный телефон)</w:t>
            </w:r>
          </w:p>
        </w:tc>
      </w:tr>
    </w:tbl>
    <w:p w14:paraId="71060616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246285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ВЕДОМЛЕНИЕ</w:t>
      </w:r>
    </w:p>
    <w:p w14:paraId="01E44AC8" w14:textId="77777777" w:rsidR="00F61D38" w:rsidRPr="00F61D38" w:rsidRDefault="00F61D38" w:rsidP="00A10F75">
      <w:pPr>
        <w:tabs>
          <w:tab w:val="left" w:pos="609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фактах обращения в целях склонения работника к совершению</w:t>
      </w:r>
    </w:p>
    <w:p w14:paraId="2E15928E" w14:textId="50E9B457" w:rsidR="00F61D38" w:rsidRPr="00F61D38" w:rsidRDefault="00F61D38" w:rsidP="00A10F75">
      <w:pPr>
        <w:tabs>
          <w:tab w:val="left" w:pos="609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рупционных правонарушений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и о ставшей известной работнику информации о случаях совершения коррупционных правонарушений</w:t>
      </w:r>
    </w:p>
    <w:p w14:paraId="0CA41866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48BE20" w14:textId="18E5DB7B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Уведомляю о факте обращения в целях склонения меня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оррупционному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авонарушению (далее - склонение к правонарушению)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 стороны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</w:t>
      </w:r>
    </w:p>
    <w:p w14:paraId="17B28687" w14:textId="5C7A4F30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ется Ф.И.О., должность, все известные сведения о лице, склоняющем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правонарушению)</w:t>
      </w:r>
    </w:p>
    <w:p w14:paraId="3CE31C36" w14:textId="30892890" w:rsidR="00F61D38" w:rsidRPr="00F61D38" w:rsidRDefault="00F61D38" w:rsidP="00A10F75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Склонение к правонарушению производилось в целях осуществления мною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</w:t>
      </w:r>
    </w:p>
    <w:p w14:paraId="6FBE18F5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указывается сущность предполагаемого правонарушения)</w:t>
      </w:r>
    </w:p>
    <w:p w14:paraId="6AD06AEF" w14:textId="43CD04AF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Склонение к правонарушению осуществлялось посредством ___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</w:t>
      </w:r>
    </w:p>
    <w:p w14:paraId="58A33D72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способ склонения: подкуп, угроза, обман и т.д.)</w:t>
      </w:r>
    </w:p>
    <w:p w14:paraId="09792A8A" w14:textId="0E411BFA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Выгода, преследуемая работником, предполагаемые последствия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____</w:t>
      </w:r>
    </w:p>
    <w:p w14:paraId="0861A7BC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Склонение к правонарушению произошло в __ час. __ мин.</w:t>
      </w:r>
    </w:p>
    <w:p w14:paraId="256C823C" w14:textId="0EDAC546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__"_________ 20__ г. в 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</w:t>
      </w:r>
    </w:p>
    <w:p w14:paraId="4ECCEE58" w14:textId="0F10121E" w:rsidR="00F61D38" w:rsidRPr="00F61D38" w:rsidRDefault="00A10F75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город, адрес)</w:t>
      </w:r>
    </w:p>
    <w:p w14:paraId="26E088CD" w14:textId="5866679B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Склонение к правонарушению производилось _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</w:t>
      </w:r>
    </w:p>
    <w:p w14:paraId="0EECEA5B" w14:textId="77777777" w:rsid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обстоятельства склонения: телефонный разговор, личная встреча, почта и др.)</w:t>
      </w:r>
    </w:p>
    <w:p w14:paraId="2CCB8FA9" w14:textId="77777777" w:rsidR="00A10F75" w:rsidRPr="00F61D38" w:rsidRDefault="00A10F75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E75C48" w14:textId="696ACFD4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7. К совершению коррупционных правонарушений имеют отношение следующие лица 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</w:t>
      </w:r>
    </w:p>
    <w:p w14:paraId="13CC0AF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ются сведения о лицах, имеющих отношение к данному делу и свидетелях)</w:t>
      </w:r>
    </w:p>
    <w:p w14:paraId="15CDE3F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. Для разбирательства по существу представляют интерес следующие</w:t>
      </w:r>
    </w:p>
    <w:p w14:paraId="16AFA86B" w14:textId="141FDCDE" w:rsidR="00F61D38" w:rsidRP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:______________________________________________________________</w:t>
      </w:r>
    </w:p>
    <w:p w14:paraId="6BDCC5FE" w14:textId="77777777" w:rsid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ются иные известные сведения, представляющие интерес для разбирательства дела)</w:t>
      </w:r>
    </w:p>
    <w:p w14:paraId="062CB0A9" w14:textId="77777777" w:rsidR="00412D5F" w:rsidRPr="00E85D6F" w:rsidRDefault="00412D5F" w:rsidP="00412D5F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82DE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9. </w:t>
      </w:r>
      <w:r w:rsidRPr="00682DE3">
        <w:rPr>
          <w:rFonts w:ascii="Times New Roman" w:hAnsi="Times New Roman" w:cs="Times New Roman"/>
          <w:sz w:val="28"/>
          <w:szCs w:val="28"/>
        </w:rPr>
        <w:t xml:space="preserve">Информация об отказе (согласии) </w:t>
      </w:r>
      <w:bookmarkStart w:id="0" w:name="_Hlk222318082"/>
      <w:r w:rsidRPr="00682DE3">
        <w:rPr>
          <w:rFonts w:ascii="Times New Roman" w:hAnsi="Times New Roman" w:cs="Times New Roman"/>
          <w:sz w:val="28"/>
          <w:szCs w:val="28"/>
        </w:rPr>
        <w:t>принять предложение лица о совершении коррупционных правонарушени</w:t>
      </w:r>
      <w:bookmarkEnd w:id="0"/>
      <w:r w:rsidRPr="00682DE3">
        <w:rPr>
          <w:rFonts w:ascii="Times New Roman" w:hAnsi="Times New Roman" w:cs="Times New Roman"/>
          <w:sz w:val="28"/>
          <w:szCs w:val="28"/>
        </w:rPr>
        <w:t>й: ________________________________________</w:t>
      </w:r>
    </w:p>
    <w:p w14:paraId="7B81EE40" w14:textId="77777777" w:rsidR="00412D5F" w:rsidRPr="00F61D38" w:rsidRDefault="00412D5F" w:rsidP="00412D5F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____</w:t>
      </w:r>
    </w:p>
    <w:p w14:paraId="429E098E" w14:textId="77777777" w:rsidR="00412D5F" w:rsidRDefault="00412D5F" w:rsidP="00412D5F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3E1739D" w14:textId="77777777" w:rsidR="00412D5F" w:rsidRPr="00F61D38" w:rsidRDefault="00412D5F" w:rsidP="00412D5F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_________________________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_________</w:t>
      </w:r>
    </w:p>
    <w:p w14:paraId="3B1D1E82" w14:textId="77777777" w:rsidR="00412D5F" w:rsidRPr="00F61D38" w:rsidRDefault="00412D5F" w:rsidP="00412D5F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ата заполнения уведомления)                                           (подпись)</w:t>
      </w:r>
    </w:p>
    <w:p w14:paraId="28ED1B8D" w14:textId="77777777" w:rsidR="00412D5F" w:rsidRPr="00F61D38" w:rsidRDefault="00412D5F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02EC7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1F36D758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F00857" w14:textId="32428396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__» _________ 20__ г. 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</w:t>
      </w:r>
    </w:p>
    <w:p w14:paraId="347C9C04" w14:textId="4B24FDB7" w:rsidR="00F61D38" w:rsidRPr="00F61D38" w:rsidRDefault="00A10F75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 xml:space="preserve">                                                  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(подпись, ФИО)</w:t>
      </w:r>
    </w:p>
    <w:p w14:paraId="2B7A17F3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домление зарегистрировано «__» _____________ 20__г.</w:t>
      </w:r>
    </w:p>
    <w:p w14:paraId="05F59E99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истрационный № __________________</w:t>
      </w:r>
    </w:p>
    <w:p w14:paraId="3AD1F47A" w14:textId="78AD5F52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</w:t>
      </w:r>
    </w:p>
    <w:p w14:paraId="239CBC32" w14:textId="2B3525AC" w:rsidR="00F61D38" w:rsidRPr="00F61D38" w:rsidRDefault="00A10F75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 xml:space="preserve">      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(подпись, ФИО, должность специалиста)</w:t>
      </w:r>
    </w:p>
    <w:p w14:paraId="4C0DFC74" w14:textId="2AD4B631" w:rsidR="00F61D38" w:rsidRPr="00D270C2" w:rsidRDefault="00F61D38" w:rsidP="00D270C2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04813500" w14:textId="45084942" w:rsidR="00D44DE5" w:rsidRPr="00F61D38" w:rsidRDefault="00D44DE5" w:rsidP="00F61D38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D44DE5" w:rsidRPr="00F61D38" w:rsidSect="00495047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441"/>
    <w:multiLevelType w:val="hybridMultilevel"/>
    <w:tmpl w:val="028C086A"/>
    <w:lvl w:ilvl="0" w:tplc="D0BE8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0232385">
    <w:abstractNumId w:val="0"/>
  </w:num>
  <w:num w:numId="2" w16cid:durableId="6743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17"/>
    <w:rsid w:val="00157491"/>
    <w:rsid w:val="00210266"/>
    <w:rsid w:val="0022138A"/>
    <w:rsid w:val="003170CC"/>
    <w:rsid w:val="00412D5F"/>
    <w:rsid w:val="00423060"/>
    <w:rsid w:val="00495047"/>
    <w:rsid w:val="004B4477"/>
    <w:rsid w:val="00537179"/>
    <w:rsid w:val="00541F1D"/>
    <w:rsid w:val="00566EDF"/>
    <w:rsid w:val="0063607C"/>
    <w:rsid w:val="006C709D"/>
    <w:rsid w:val="007B28F4"/>
    <w:rsid w:val="00894189"/>
    <w:rsid w:val="00981C66"/>
    <w:rsid w:val="00A10F75"/>
    <w:rsid w:val="00AC2351"/>
    <w:rsid w:val="00BE1306"/>
    <w:rsid w:val="00D270C2"/>
    <w:rsid w:val="00D44DE5"/>
    <w:rsid w:val="00D929A3"/>
    <w:rsid w:val="00DA4B17"/>
    <w:rsid w:val="00DE2CC2"/>
    <w:rsid w:val="00E82AEE"/>
    <w:rsid w:val="00EB18D7"/>
    <w:rsid w:val="00EE7BB6"/>
    <w:rsid w:val="00F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8E1"/>
  <w15:chartTrackingRefBased/>
  <w15:docId w15:val="{353D27D4-43AB-421E-A2C3-3FFF3B06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B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4B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4B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4B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4B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4B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4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4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4B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4B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4B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4B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4B1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F61D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79D-8448-4D18-BDA9-FA20CBE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1-22T12:45:00Z</cp:lastPrinted>
  <dcterms:created xsi:type="dcterms:W3CDTF">2026-01-19T11:56:00Z</dcterms:created>
  <dcterms:modified xsi:type="dcterms:W3CDTF">2026-02-19T12:33:00Z</dcterms:modified>
</cp:coreProperties>
</file>